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BB" w:rsidRDefault="000842BB" w:rsidP="000842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</w:pPr>
    </w:p>
    <w:p w:rsidR="004E4441" w:rsidRDefault="004E4441" w:rsidP="000842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</w:pPr>
    </w:p>
    <w:p w:rsidR="004E4441" w:rsidRDefault="00E8229B" w:rsidP="000842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6390005" cy="8780323"/>
            <wp:effectExtent l="19050" t="0" r="0" b="0"/>
            <wp:docPr id="1" name="Рисунок 1" descr="C:\Users\Польователь\Pictures\Сканы\Скан_2021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ователь\Pictures\Сканы\Скан_202110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441" w:rsidRDefault="004E4441" w:rsidP="000842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</w:pPr>
    </w:p>
    <w:p w:rsidR="004E4441" w:rsidRDefault="004E4441" w:rsidP="000842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</w:pPr>
    </w:p>
    <w:p w:rsidR="004E4441" w:rsidRDefault="004E4441" w:rsidP="000842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</w:pPr>
    </w:p>
    <w:p w:rsidR="004E4441" w:rsidRDefault="004E4441" w:rsidP="000842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</w:pPr>
    </w:p>
    <w:p w:rsidR="004E4441" w:rsidRDefault="004E4441" w:rsidP="000842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</w:pPr>
    </w:p>
    <w:p w:rsidR="004E4441" w:rsidRPr="000842BB" w:rsidRDefault="004E4441" w:rsidP="000842B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</w:pPr>
      <w:bookmarkStart w:id="0" w:name="_GoBack"/>
      <w:bookmarkEnd w:id="0"/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0"/>
        <w:gridCol w:w="819"/>
        <w:gridCol w:w="885"/>
        <w:gridCol w:w="772"/>
        <w:gridCol w:w="6945"/>
      </w:tblGrid>
      <w:tr w:rsidR="009419AB" w:rsidTr="009419AB">
        <w:trPr>
          <w:trHeight w:val="285"/>
        </w:trPr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419AB" w:rsidRDefault="00097290" w:rsidP="005D50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</w:tr>
      <w:tr w:rsidR="009419AB" w:rsidTr="009419AB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tabs>
                <w:tab w:val="left" w:pos="601"/>
              </w:tabs>
              <w:spacing w:after="0" w:line="240" w:lineRule="auto"/>
              <w:ind w:right="-9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3A717E" w:rsidP="009419AB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9419A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ан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9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419AB" w:rsidTr="001133A6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1133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F5F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обукварный</w:t>
            </w:r>
            <w:proofErr w:type="spellEnd"/>
            <w:r w:rsidRPr="00DF5F0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ериод (25 ч)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EEE">
              <w:rPr>
                <w:rFonts w:ascii="Times New Roman" w:hAnsi="Times New Roman"/>
                <w:sz w:val="24"/>
                <w:szCs w:val="24"/>
                <w:lang w:eastAsia="ru-RU"/>
              </w:rPr>
              <w:t>01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21726">
              <w:rPr>
                <w:rFonts w:ascii="Times New Roman" w:hAnsi="Times New Roman"/>
              </w:rPr>
              <w:t>Здравствуй школа. Наши пальчики играют. Наш друг – карандаш. Пропись – первая учебная тетрадь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FA0F12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  <w:sz w:val="24"/>
                <w:szCs w:val="24"/>
                <w:lang w:eastAsia="ru-RU"/>
              </w:rPr>
              <w:t>Рабочая строка, верхняя и нижняя линии. Гигиенические правила письма, правила посадки при письме.</w:t>
            </w:r>
            <w:r w:rsidRPr="00E21726">
              <w:rPr>
                <w:rFonts w:ascii="Times New Roman" w:hAnsi="Times New Roman"/>
              </w:rPr>
              <w:t xml:space="preserve"> Любимые </w:t>
            </w:r>
            <w:proofErr w:type="spellStart"/>
            <w:r w:rsidRPr="00E21726">
              <w:rPr>
                <w:rFonts w:ascii="Times New Roman" w:hAnsi="Times New Roman"/>
              </w:rPr>
              <w:t>игрушки</w:t>
            </w:r>
            <w:proofErr w:type="gramStart"/>
            <w:r w:rsidRPr="00E21726">
              <w:rPr>
                <w:rFonts w:ascii="Times New Roman" w:hAnsi="Times New Roman"/>
              </w:rPr>
              <w:t>.В</w:t>
            </w:r>
            <w:proofErr w:type="gramEnd"/>
            <w:r w:rsidRPr="00E21726">
              <w:rPr>
                <w:rFonts w:ascii="Times New Roman" w:hAnsi="Times New Roman"/>
              </w:rPr>
              <w:t>ерхняя</w:t>
            </w:r>
            <w:proofErr w:type="spellEnd"/>
            <w:r w:rsidRPr="00E21726">
              <w:rPr>
                <w:rFonts w:ascii="Times New Roman" w:hAnsi="Times New Roman"/>
              </w:rPr>
              <w:t xml:space="preserve"> и нижняя линии рабочей строки. Рабочая строка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26698E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Рисование бордюров.</w:t>
            </w:r>
            <w:r>
              <w:rPr>
                <w:rFonts w:ascii="Times New Roman" w:hAnsi="Times New Roman"/>
              </w:rPr>
              <w:t xml:space="preserve"> Овощи фрукты. 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3A717E"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комые, птицы. Окружности, овалы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Письмо наклонной длинной линии с закруглением внизу (влево). Письмо короткой наклонной линии с закруглением внизу (вправо)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Письмо короткой наклонной линии с закруглением вверху</w:t>
            </w:r>
            <w:r>
              <w:rPr>
                <w:rFonts w:ascii="Times New Roman" w:hAnsi="Times New Roman"/>
              </w:rPr>
              <w:t xml:space="preserve"> и внизу</w:t>
            </w:r>
            <w:r w:rsidRPr="00E21726">
              <w:rPr>
                <w:rFonts w:ascii="Times New Roman" w:hAnsi="Times New Roman"/>
              </w:rPr>
              <w:t xml:space="preserve"> (влево). 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триховка. Письмо коротких и длинных наклонных линий с закруглением внизу. 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коротких и длинных наклонных линий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3A717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3</w:t>
            </w:r>
            <w:r w:rsidR="006B4EEE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B1327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 w:rsidRPr="00E21726">
              <w:rPr>
                <w:rFonts w:ascii="Times New Roman" w:hAnsi="Times New Roman"/>
              </w:rPr>
              <w:t>Письмо полуовалов и их чередование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B1327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длинных наклонных линий с закруглением внизу (вправо). Письмо полуовалов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502DCF" w:rsidRDefault="009419AB" w:rsidP="009419A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овалов, наклонных линий с закруглением внизу (влево).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Pr="00E21726" w:rsidRDefault="009419AB" w:rsidP="00D5106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длинной наклонной линии с петлей вверху и внизу. </w:t>
            </w:r>
          </w:p>
        </w:tc>
      </w:tr>
      <w:tr w:rsidR="009419AB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Default="009419AB" w:rsidP="009419A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9AB" w:rsidRPr="006B4EEE" w:rsidRDefault="001D7727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  <w:r w:rsidR="006B4EEE"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9419AB" w:rsidP="009419A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9AB" w:rsidRDefault="00D51069" w:rsidP="009419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овалов и полуовалов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изученных элементов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и, И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7C5B91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5B91">
              <w:rPr>
                <w:rFonts w:ascii="Times New Roman" w:hAnsi="Times New Roman"/>
                <w:sz w:val="24"/>
                <w:szCs w:val="24"/>
              </w:rPr>
              <w:t xml:space="preserve">Письмо слогов и слов с </w:t>
            </w:r>
            <w:proofErr w:type="spellStart"/>
            <w:r w:rsidRPr="007C5B91">
              <w:rPr>
                <w:rFonts w:ascii="Times New Roman" w:hAnsi="Times New Roman"/>
                <w:sz w:val="24"/>
                <w:szCs w:val="24"/>
              </w:rPr>
              <w:t>буквами</w:t>
            </w:r>
            <w:r w:rsidRPr="005D5091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proofErr w:type="gramStart"/>
            <w:r w:rsidRPr="005D5091">
              <w:rPr>
                <w:rFonts w:ascii="Times New Roman" w:hAnsi="Times New Roman"/>
                <w:b/>
                <w:i/>
                <w:sz w:val="24"/>
                <w:szCs w:val="24"/>
              </w:rPr>
              <w:t>,и</w:t>
            </w:r>
            <w:proofErr w:type="spellEnd"/>
            <w:proofErr w:type="gramEnd"/>
            <w:r w:rsidRPr="005D5091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букв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3A717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пражнения в написании строчной 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ы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у, У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. Обучающее списывание.</w:t>
            </w:r>
          </w:p>
        </w:tc>
      </w:tr>
      <w:tr w:rsidR="00EF6733" w:rsidRPr="00E21726" w:rsidTr="001133A6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733" w:rsidRPr="00E21726" w:rsidRDefault="006C483E" w:rsidP="001133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 Букварный период (75 ч)</w:t>
            </w:r>
          </w:p>
        </w:tc>
      </w:tr>
      <w:tr w:rsidR="00261E5B" w:rsidRPr="00FA0F12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Default="00261E5B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Default="00261E5B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E5B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EE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D772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6B4EEE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B" w:rsidRDefault="00261E5B" w:rsidP="00261E5B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E5B" w:rsidRDefault="00261E5B" w:rsidP="008D05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чная и заглавн</w:t>
            </w:r>
            <w:r w:rsidR="008D0589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Н</w:t>
            </w:r>
            <w:proofErr w:type="gramStart"/>
            <w:r w:rsidR="00C14B1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единения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 в слогах и словах.</w:t>
            </w:r>
          </w:p>
        </w:tc>
      </w:tr>
      <w:tr w:rsidR="001D7727" w:rsidRPr="0026698E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4EEE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 w:rsidRPr="006B4EEE"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написания изученных букв. </w:t>
            </w:r>
          </w:p>
        </w:tc>
      </w:tr>
      <w:tr w:rsidR="001D7727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С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написания строчной и заглавной букв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, К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лав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К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. Обучающее списывание.</w:t>
            </w:r>
          </w:p>
        </w:tc>
      </w:tr>
      <w:tr w:rsidR="001D7727" w:rsidRPr="00EB13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к, К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RPr="00EB13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, Т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</w:p>
        </w:tc>
      </w:tr>
      <w:tr w:rsidR="001D7727" w:rsidRPr="00502DCF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Т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л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Л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слов и предложений с изученными буквами. Обучающее списывани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Л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Р, </w:t>
            </w:r>
            <w:r w:rsidRPr="00C14B13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оединения в слогах и словах. 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D772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BC1383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974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, В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3207EC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6B4EEE" w:rsidRDefault="006B4EEE" w:rsidP="00DC1E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D772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1D7727" w:rsidRPr="001D7727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1D7727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DC1E53" w:rsidRPr="001D772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BC1383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261E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, слогов, слов и предложений. Обучающее списывание.</w:t>
            </w:r>
          </w:p>
        </w:tc>
      </w:tr>
      <w:tr w:rsidR="003207EC" w:rsidRPr="007C5B91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054653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Default="003207EC" w:rsidP="00261E5B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EC" w:rsidRPr="001D7727" w:rsidRDefault="001D7727" w:rsidP="001133A6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="006B4EEE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Pr="00BC1383" w:rsidRDefault="003207EC" w:rsidP="00261E5B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EC" w:rsidRDefault="003207EC" w:rsidP="00F67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В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3A717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BC1383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е, Е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Е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, в слогах и словах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П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крепление написания изученных букв, слогов, слов и предложений. Обучающее списывание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1A4894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М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89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Письмо слов с буквами </w:t>
            </w:r>
            <w:proofErr w:type="gramStart"/>
            <w:r w:rsidRPr="001A489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м</w:t>
            </w:r>
            <w:proofErr w:type="gramEnd"/>
            <w:r w:rsidRPr="001A4894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л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</w:t>
            </w:r>
          </w:p>
        </w:tc>
      </w:tr>
      <w:tr w:rsidR="001D7727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З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FA0F12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писание слов и предложений с изученными буквами. Обучающее списывание.</w:t>
            </w:r>
          </w:p>
        </w:tc>
      </w:tr>
      <w:tr w:rsidR="001D7727" w:rsidRPr="0026698E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б, Б</w:t>
            </w:r>
            <w:proofErr w:type="gram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Б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Д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слов с бук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-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7727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исание слов и предложений с изученными буквами. </w:t>
            </w:r>
          </w:p>
        </w:tc>
      </w:tr>
      <w:tr w:rsidR="001D7727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я, Я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соединения в слогах и словах. </w:t>
            </w:r>
          </w:p>
        </w:tc>
      </w:tr>
      <w:tr w:rsidR="001D7727" w:rsidRPr="00EB13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E11E8E" w:rsidRDefault="001D7727" w:rsidP="001D77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значение буквами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-</w:t>
            </w:r>
            <w:r w:rsidRPr="00E11E8E">
              <w:rPr>
                <w:rFonts w:ascii="Times New Roman" w:hAnsi="Times New Roman"/>
                <w:sz w:val="24"/>
                <w:szCs w:val="24"/>
              </w:rPr>
              <w:t>я</w:t>
            </w:r>
            <w:proofErr w:type="spellEnd"/>
            <w:proofErr w:type="gramEnd"/>
            <w:r w:rsidRPr="00E11E8E">
              <w:rPr>
                <w:rFonts w:ascii="Times New Roman" w:hAnsi="Times New Roman"/>
                <w:sz w:val="24"/>
                <w:szCs w:val="24"/>
              </w:rPr>
              <w:t xml:space="preserve"> твердости/мягкости предыдущего согласного на письме.</w:t>
            </w:r>
          </w:p>
        </w:tc>
      </w:tr>
      <w:tr w:rsidR="001D7727" w:rsidRPr="00EB13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E11E8E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gramStart"/>
            <w:r w:rsidRPr="007C5B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proofErr w:type="gramEnd"/>
            <w:r w:rsidRPr="007C5B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7C5B9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502DCF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5157D4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157D4"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E11E8E" w:rsidRDefault="001D7727" w:rsidP="001D77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11E8E">
              <w:rPr>
                <w:rFonts w:ascii="Times New Roman" w:hAnsi="Times New Roman"/>
                <w:sz w:val="24"/>
                <w:szCs w:val="24"/>
              </w:rPr>
              <w:t xml:space="preserve">Правописание слов с букв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-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-г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7727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8541B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A52AC0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E11E8E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11E8E">
              <w:rPr>
                <w:rFonts w:ascii="Times New Roman" w:hAnsi="Times New Roman"/>
                <w:sz w:val="24"/>
                <w:szCs w:val="24"/>
              </w:rPr>
              <w:t xml:space="preserve">Правописание слов с буквами </w:t>
            </w:r>
            <w:proofErr w:type="spellStart"/>
            <w:r w:rsidRPr="00E11E8E">
              <w:rPr>
                <w:rFonts w:ascii="Times New Roman" w:hAnsi="Times New Roman"/>
                <w:sz w:val="24"/>
                <w:szCs w:val="24"/>
              </w:rPr>
              <w:t>с-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E11E8E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</w:t>
            </w: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заглавная буквы </w:t>
            </w:r>
            <w:proofErr w:type="gramStart"/>
            <w:r w:rsidRPr="00E11E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proofErr w:type="gramEnd"/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E11E8E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чная</w:t>
            </w:r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главная буквы </w:t>
            </w:r>
            <w:proofErr w:type="spellStart"/>
            <w:r w:rsidRPr="00E11E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 w:rsidRPr="00E11E8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Ч</w:t>
            </w:r>
            <w:proofErr w:type="spellEnd"/>
            <w:proofErr w:type="gramEnd"/>
            <w:r w:rsidRPr="00E11E8E"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мягкий согласный звук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а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как показатель мягкости согласного звука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с мягким знаком на конце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ранее изученными буквами. Обучающее списывание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11E8E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значающ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вердый согласный звук.</w:t>
            </w:r>
          </w:p>
        </w:tc>
      </w:tr>
      <w:tr w:rsidR="001D7727" w:rsidRPr="007C5B91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Ш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обозначающая твердый соглас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ук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пис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в с сочетанием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Ж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твердый согласный звук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слов и предложений с ранее изученными буквами. 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жи-ш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ё, Ё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ле согласных. 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ква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Ё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я в слогах и словах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D0589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лова с буквой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ранее изученными буквами.</w:t>
            </w:r>
          </w:p>
        </w:tc>
      </w:tr>
      <w:tr w:rsidR="001D7727" w:rsidRPr="00E21726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буквой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Письмо слов и предложений с изученными буквами.</w:t>
            </w:r>
          </w:p>
        </w:tc>
      </w:tr>
      <w:tr w:rsidR="001D7727" w:rsidRPr="00FA0F12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</w:t>
            </w:r>
            <w:r w:rsidRPr="00315BF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соединения в слогах и словах.</w:t>
            </w:r>
          </w:p>
        </w:tc>
      </w:tr>
      <w:tr w:rsidR="001D7727" w:rsidRPr="0026698E" w:rsidTr="001133A6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соединения в слогах и словах.</w:t>
            </w:r>
          </w:p>
        </w:tc>
      </w:tr>
      <w:tr w:rsidR="001D7727" w:rsidRPr="00E21726" w:rsidTr="001D7727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исьмо слов и предложений с ран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зученными буквам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6B4EEE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ю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 Ю.</w:t>
            </w:r>
          </w:p>
        </w:tc>
      </w:tr>
      <w:tr w:rsidR="001D7727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1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, соединения в слогах и словах.</w:t>
            </w:r>
          </w:p>
        </w:tc>
      </w:tr>
      <w:tr w:rsidR="001D7727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12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ранее изученными буквам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роч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заглавная 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твердый согласный звук.</w:t>
            </w:r>
          </w:p>
        </w:tc>
      </w:tr>
      <w:tr w:rsidR="001D7727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proofErr w:type="gram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Ц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обозначающая твердый согласный звук.</w:t>
            </w:r>
          </w:p>
        </w:tc>
      </w:tr>
      <w:tr w:rsidR="001D7727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э, Э.</w:t>
            </w:r>
          </w:p>
        </w:tc>
      </w:tr>
      <w:tr w:rsidR="001D7727" w:rsidRPr="00502DCF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Э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бучающее списывание.</w:t>
            </w:r>
          </w:p>
        </w:tc>
      </w:tr>
      <w:tr w:rsidR="001D7727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изученными буквами. Обучающее списывание.</w:t>
            </w:r>
          </w:p>
        </w:tc>
      </w:tr>
      <w:tr w:rsidR="001D77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1E2B83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оги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логи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а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исьмо слов и предложений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а-щ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чу-щ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 Обучающее списывание.</w:t>
            </w:r>
          </w:p>
        </w:tc>
      </w:tr>
      <w:tr w:rsidR="001D77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рочная и заглавная 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 Ф.</w:t>
            </w:r>
          </w:p>
        </w:tc>
      </w:tr>
      <w:tr w:rsidR="001D77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изученными буквами. Обучающее списывание.</w:t>
            </w:r>
          </w:p>
        </w:tc>
      </w:tr>
      <w:tr w:rsidR="001D77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.</w:t>
            </w:r>
          </w:p>
        </w:tc>
      </w:tr>
      <w:tr w:rsidR="001D7727" w:rsidRPr="007C5B91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ъ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Соединение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ъ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слогах и словах.</w:t>
            </w:r>
          </w:p>
        </w:tc>
      </w:tr>
      <w:tr w:rsidR="001D77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1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с разделительным твердым знаком.</w:t>
            </w:r>
          </w:p>
        </w:tc>
      </w:tr>
      <w:tr w:rsidR="001D77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6B4EEE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4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с разделительным мягким знаком.</w:t>
            </w:r>
          </w:p>
        </w:tc>
      </w:tr>
      <w:tr w:rsidR="001D77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6B4EEE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Pr="00F74BB5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исьмо слов и предложений с изученными буквами. Обучающий диктант.</w:t>
            </w:r>
          </w:p>
        </w:tc>
      </w:tr>
      <w:tr w:rsidR="00ED60D0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слебукварны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ериод (15 ч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D772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Алфавит. Звуки и буквы.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0A1D03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1D7727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звуки и буквы.</w:t>
            </w:r>
          </w:p>
        </w:tc>
      </w:tr>
      <w:tr w:rsidR="001D77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ые согласные звуки и буквы.</w:t>
            </w:r>
          </w:p>
        </w:tc>
      </w:tr>
      <w:tr w:rsidR="001D77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tabs>
                <w:tab w:val="left" w:pos="238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предложений в тексте.</w:t>
            </w:r>
          </w:p>
        </w:tc>
      </w:tr>
      <w:tr w:rsidR="001D77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отвечающие на вопросы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то</w:t>
            </w:r>
            <w:proofErr w:type="gramStart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 xml:space="preserve">?, </w:t>
            </w:r>
            <w:proofErr w:type="gramEnd"/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то?</w:t>
            </w:r>
          </w:p>
        </w:tc>
      </w:tr>
      <w:tr w:rsidR="001D7727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отвечающие на вопросы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что делать? что сделать?</w:t>
            </w:r>
          </w:p>
        </w:tc>
      </w:tr>
      <w:tr w:rsidR="001D7727" w:rsidRPr="00FA0F12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, отвечающие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просы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какой? какая? какое? какие?</w:t>
            </w:r>
          </w:p>
        </w:tc>
      </w:tr>
      <w:tr w:rsidR="001D7727" w:rsidRPr="0026698E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tabs>
                <w:tab w:val="left" w:pos="25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 и обобщение изученного материала.</w:t>
            </w:r>
          </w:p>
        </w:tc>
      </w:tr>
      <w:tr w:rsidR="001D7727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безударных гласных, проверяемых ударением.</w:t>
            </w:r>
          </w:p>
        </w:tc>
      </w:tr>
      <w:tr w:rsidR="001D7727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авописание звонких и глухих согласных на конце слова.</w:t>
            </w:r>
          </w:p>
        </w:tc>
      </w:tr>
      <w:tr w:rsidR="001D7727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ши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а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чу –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1D7727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к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щн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нч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нщ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щ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рч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iCs/>
                <w:sz w:val="24"/>
                <w:szCs w:val="24"/>
                <w:lang w:eastAsia="ru-RU"/>
              </w:rPr>
              <w:t>чт</w:t>
            </w:r>
            <w:proofErr w:type="spellEnd"/>
            <w:proofErr w:type="gramEnd"/>
          </w:p>
        </w:tc>
      </w:tr>
      <w:tr w:rsidR="001D7727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9F1549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  <w:r w:rsidR="004A5B1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главная буква в именах собственных.</w:t>
            </w:r>
          </w:p>
        </w:tc>
      </w:tr>
      <w:tr w:rsidR="001D7727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727" w:rsidRDefault="001D7727" w:rsidP="001D7727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9F1549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  <w:r w:rsidR="004A5B1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727" w:rsidRDefault="001D7727" w:rsidP="001D7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и умений в правописании заглавной буквы в именах собственных.</w:t>
            </w:r>
          </w:p>
        </w:tc>
      </w:tr>
      <w:tr w:rsidR="00ED60D0" w:rsidRPr="00502DCF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4F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сский язык (50 ч)</w:t>
            </w:r>
          </w:p>
        </w:tc>
      </w:tr>
      <w:tr w:rsidR="00ED60D0" w:rsidRPr="00E21726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. Наша речь. (</w:t>
            </w:r>
            <w:r w:rsidR="00AE402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9F1549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4A5B1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Pr="006D1F3D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ша речь. </w:t>
            </w:r>
            <w:r w:rsidR="00AE4021" w:rsidRPr="006D1F3D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стная и письменная речь.</w:t>
            </w:r>
          </w:p>
        </w:tc>
      </w:tr>
      <w:tr w:rsidR="00ED60D0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. Текст и предложение.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 xml:space="preserve"> (3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  <w:lang w:eastAsia="ru-RU"/>
              </w:rPr>
              <w:t>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9F1549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</w:t>
            </w:r>
            <w:r w:rsidR="004A5B1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екст и предложение.</w:t>
            </w:r>
          </w:p>
        </w:tc>
      </w:tr>
      <w:tr w:rsidR="009F1549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9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widowControl w:val="0"/>
              <w:tabs>
                <w:tab w:val="center" w:pos="2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едложение. Связь слов в предложении.</w:t>
            </w:r>
          </w:p>
        </w:tc>
      </w:tr>
      <w:tr w:rsidR="009F1549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алог. Составление диалога.</w:t>
            </w:r>
          </w:p>
        </w:tc>
      </w:tr>
      <w:tr w:rsidR="00ED60D0" w:rsidRPr="007C5B91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Pr="007C5B91" w:rsidRDefault="00ED60D0" w:rsidP="004F0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. Слово. Роль слова в речи. (4 ч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9F1549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Слово. Роль слов в речи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9F1549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лова-названия предметов и явлений, признаков предметов, действий предметов.</w:t>
            </w:r>
          </w:p>
        </w:tc>
      </w:tr>
      <w:tr w:rsidR="004A5B11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11" w:rsidRDefault="004A5B11" w:rsidP="004A5B1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11" w:rsidRDefault="004A5B11" w:rsidP="004A5B1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1" w:rsidRDefault="009F1549" w:rsidP="004A5B1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4A5B11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1" w:rsidRDefault="004A5B11" w:rsidP="004A5B1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1" w:rsidRDefault="004A5B11" w:rsidP="004A5B11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пражнения в распознавании слов-названий предметов и явлений, признаков предметов, действий предметов.</w:t>
            </w:r>
          </w:p>
        </w:tc>
      </w:tr>
      <w:tr w:rsidR="004A5B11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11" w:rsidRDefault="004A5B11" w:rsidP="004A5B1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11" w:rsidRDefault="004A5B11" w:rsidP="004A5B1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1" w:rsidRDefault="004A5B11" w:rsidP="004A5B1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1" w:rsidRDefault="004A5B11" w:rsidP="004A5B11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1" w:rsidRDefault="004A5B11" w:rsidP="004A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ежливые слова.</w:t>
            </w:r>
          </w:p>
          <w:p w:rsidR="004A5B11" w:rsidRDefault="004A5B11" w:rsidP="004A5B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60D0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 Слово и слог. Ударение. (6 ч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4A5B11" w:rsidP="00DC1E53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Однозначные и многозначные слова. Близкие и противоположные по значению слова. 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AE4021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9F1549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  <w:r w:rsidR="00AE4021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лово и слог. Слог как минимальная произносительная единица.</w:t>
            </w:r>
          </w:p>
        </w:tc>
      </w:tr>
      <w:tr w:rsidR="009F1549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widowControl w:val="0"/>
              <w:tabs>
                <w:tab w:val="center" w:pos="2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еление слов на слоги.</w:t>
            </w:r>
          </w:p>
        </w:tc>
      </w:tr>
      <w:tr w:rsidR="009F1549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Pr="00D5380F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Перенос слов. </w:t>
            </w:r>
          </w:p>
        </w:tc>
      </w:tr>
      <w:tr w:rsidR="009F1549" w:rsidRPr="00FA0F12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.03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Pr="00B14E1E" w:rsidRDefault="009F1549" w:rsidP="009F15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E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бщее представление об ударении.</w:t>
            </w:r>
          </w:p>
        </w:tc>
      </w:tr>
      <w:tr w:rsidR="009F1549" w:rsidRPr="0026698E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Pr="00B14E1E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4E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дарные и безударные слоги.</w:t>
            </w:r>
          </w:p>
        </w:tc>
      </w:tr>
      <w:tr w:rsidR="00ED60D0" w:rsidRPr="00E21726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Pr="00E21726" w:rsidRDefault="00ED60D0" w:rsidP="00264B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. Звуки и буквы.  (3</w:t>
            </w:r>
            <w:r w:rsidR="00264B6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9F1549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Pr="006D1F3D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вуки и буквы. </w:t>
            </w:r>
          </w:p>
        </w:tc>
      </w:tr>
      <w:tr w:rsidR="009F1549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Pr="006D1F3D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Звуки и буквы. Роль звуков и бу</w:t>
            </w:r>
            <w:proofErr w:type="gramStart"/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кв в сл</w:t>
            </w:r>
            <w:proofErr w:type="gramEnd"/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ове.</w:t>
            </w:r>
          </w:p>
        </w:tc>
      </w:tr>
      <w:tr w:rsidR="009F1549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Pr="006D1F3D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усский алфавит, или Азбука. </w:t>
            </w:r>
          </w:p>
        </w:tc>
      </w:tr>
      <w:tr w:rsidR="009F1549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Pr="006D1F3D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 русском алфавите, или Азбуке.</w:t>
            </w:r>
          </w:p>
        </w:tc>
      </w:tr>
      <w:tr w:rsidR="009F1549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8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Pr="006D1F3D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звуки и буквы. </w:t>
            </w:r>
          </w:p>
        </w:tc>
      </w:tr>
      <w:tr w:rsidR="009F1549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Pr="006D1F3D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ласные звуки и буквы. Буквы е, ё, </w:t>
            </w:r>
            <w:proofErr w:type="spellStart"/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proofErr w:type="spellEnd"/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я и их функции в словах. </w:t>
            </w:r>
          </w:p>
        </w:tc>
      </w:tr>
      <w:tr w:rsidR="009F1549" w:rsidRPr="00502DCF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Pr="006D1F3D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D1F3D">
              <w:rPr>
                <w:rFonts w:ascii="Times New Roman" w:hAnsi="Times New Roman"/>
                <w:sz w:val="24"/>
                <w:szCs w:val="24"/>
                <w:lang w:eastAsia="ru-RU"/>
              </w:rPr>
              <w:t>Гласные звуки. Слова с буквой э.</w:t>
            </w:r>
          </w:p>
        </w:tc>
      </w:tr>
      <w:tr w:rsidR="009F1549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значение безударного гласного звука буквой на письме. </w:t>
            </w:r>
          </w:p>
        </w:tc>
      </w:tr>
      <w:tr w:rsidR="009F1549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енности проверяемых и проверочных слов. </w:t>
            </w:r>
          </w:p>
        </w:tc>
      </w:tr>
      <w:tr w:rsidR="009F1549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гласных в ударных и безударных слогах. </w:t>
            </w:r>
          </w:p>
        </w:tc>
      </w:tr>
      <w:tr w:rsidR="009F1549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бщение знаний о правописании гласных в ударных и безударных слогах.</w:t>
            </w:r>
          </w:p>
        </w:tc>
      </w:tr>
      <w:tr w:rsidR="009F1549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исание слов с непроверяемой буквой безударного гласного звука. </w:t>
            </w:r>
          </w:p>
        </w:tc>
      </w:tr>
      <w:tr w:rsidR="009F1549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гласные звуки и буквы. </w:t>
            </w:r>
          </w:p>
        </w:tc>
      </w:tr>
      <w:tr w:rsidR="009F1549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удвоенными согласными. </w:t>
            </w:r>
          </w:p>
        </w:tc>
      </w:tr>
      <w:tr w:rsidR="009F1549" w:rsidRPr="007C5B91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лова с буквами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9F1549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Pr="005D5091" w:rsidRDefault="009F1549" w:rsidP="009F1549">
            <w:pPr>
              <w:spacing w:after="0" w:line="240" w:lineRule="auto"/>
              <w:rPr>
                <w:rFonts w:ascii="Times New Roman" w:hAnsi="Times New Roman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вёрдые и мягкие согласные звуки. </w:t>
            </w:r>
          </w:p>
        </w:tc>
      </w:tr>
      <w:tr w:rsidR="009F1549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ые и непарные по твердости-мягкости согласные звуки.</w:t>
            </w:r>
          </w:p>
        </w:tc>
      </w:tr>
      <w:tr w:rsidR="009F1549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5091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нтрольная работа. Списывание.</w:t>
            </w:r>
          </w:p>
        </w:tc>
      </w:tr>
      <w:tr w:rsidR="009F1549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.04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означение мягкости согласных звуков мягким знаком. </w:t>
            </w:r>
          </w:p>
        </w:tc>
      </w:tr>
      <w:tr w:rsidR="009F1549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4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нос слов с мягким знаком. </w:t>
            </w:r>
          </w:p>
        </w:tc>
      </w:tr>
      <w:tr w:rsidR="009F1549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вонкие и глухие согласные звуки на конце слов и обозначение их буквой на письме.</w:t>
            </w:r>
            <w:r w:rsidRPr="005D509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9F1549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6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Pr="005D5091" w:rsidRDefault="009F1549" w:rsidP="009F154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/>
                <w:b/>
                <w:color w:val="0066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означение парных звонких и глухих согласных звуков на конце слова.</w:t>
            </w:r>
          </w:p>
        </w:tc>
      </w:tr>
      <w:tr w:rsidR="009F1549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Годовая </w:t>
            </w:r>
            <w:r w:rsidRPr="005D5091">
              <w:rPr>
                <w:rFonts w:ascii="Times New Roman" w:eastAsia="Times New Roman" w:hAnsi="Times New Roman"/>
                <w:b/>
                <w:bCs/>
                <w:iCs/>
                <w:sz w:val="24"/>
                <w:szCs w:val="24"/>
                <w:lang w:eastAsia="ar-SA"/>
              </w:rPr>
              <w:t xml:space="preserve">итоговая </w:t>
            </w:r>
            <w:r w:rsidRPr="005D5091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контрольная работа. Диктант с грамматическим заданием.</w:t>
            </w:r>
          </w:p>
        </w:tc>
      </w:tr>
      <w:tr w:rsidR="009F1549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парных согласных звуков на конце слов. </w:t>
            </w:r>
          </w:p>
        </w:tc>
      </w:tr>
      <w:tr w:rsidR="009F1549" w:rsidRPr="00FA0F12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ипящие согласные звуки.</w:t>
            </w:r>
          </w:p>
        </w:tc>
      </w:tr>
      <w:tr w:rsidR="009F1549" w:rsidRPr="0026698E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й проект «Скороговорки». </w:t>
            </w:r>
          </w:p>
        </w:tc>
      </w:tr>
      <w:tr w:rsidR="009F1549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E16634" w:rsidP="009F15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6280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вая  комплексная контрольная  работа.</w:t>
            </w:r>
          </w:p>
        </w:tc>
      </w:tr>
      <w:tr w:rsidR="009F1549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E16634" w:rsidP="009868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уквосочетаний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к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щн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  ч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F1549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Pr="005D5091" w:rsidRDefault="009868F9" w:rsidP="009868F9">
            <w:pPr>
              <w:spacing w:after="0" w:line="240" w:lineRule="auto"/>
              <w:ind w:right="-108"/>
              <w:rPr>
                <w:rFonts w:ascii="Times New Roman" w:hAnsi="Times New Roman"/>
                <w:b/>
                <w:color w:val="0066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вописание буквосочетаний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ж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—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ши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ч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—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ща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 чу—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щу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1549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868F9" w:rsidP="009868F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лавная буква в словах. </w:t>
            </w:r>
          </w:p>
        </w:tc>
      </w:tr>
      <w:tr w:rsidR="009F1549" w:rsidRPr="00E2172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17729A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ударные гласные, проверяемые ударением. Правило проверки.</w:t>
            </w:r>
          </w:p>
        </w:tc>
      </w:tr>
      <w:tr w:rsidR="009F1549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17729A" w:rsidP="00E16634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3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E1663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ные по глухости-звонкости согласные на конце слов и в середине перед согласными. Правила проверки.</w:t>
            </w:r>
          </w:p>
        </w:tc>
      </w:tr>
      <w:tr w:rsidR="009F1549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17729A" w:rsidP="00E16634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E1663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учающий проект. «Сказочная страничка». </w:t>
            </w:r>
          </w:p>
        </w:tc>
      </w:tr>
      <w:tr w:rsidR="009F1549" w:rsidRPr="00EB1327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549" w:rsidRDefault="009F1549" w:rsidP="009F1549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17729A" w:rsidP="00E16634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="009F1549">
              <w:rPr>
                <w:rFonts w:ascii="Times New Roman" w:hAnsi="Times New Roman"/>
                <w:sz w:val="24"/>
                <w:szCs w:val="24"/>
                <w:lang w:eastAsia="ru-RU"/>
              </w:rPr>
              <w:t>.0</w:t>
            </w:r>
            <w:r w:rsidR="00E1663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49" w:rsidRDefault="009F1549" w:rsidP="009F1549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зентация лучших проектов.</w:t>
            </w:r>
          </w:p>
        </w:tc>
      </w:tr>
      <w:tr w:rsidR="00ED60D0" w:rsidRPr="00E21726" w:rsidTr="005D5091">
        <w:trPr>
          <w:trHeight w:val="255"/>
        </w:trPr>
        <w:tc>
          <w:tcPr>
            <w:tcW w:w="102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Pr="00E21726" w:rsidRDefault="00ED60D0" w:rsidP="004F0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вторение. (1 ч)</w:t>
            </w:r>
          </w:p>
        </w:tc>
      </w:tr>
      <w:tr w:rsidR="00ED60D0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DC1E53" w:rsidP="00264B6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0D0" w:rsidRDefault="00ED60D0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16634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0D0" w:rsidRDefault="00ED60D0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ение, обобщение и систематизация изученного материала.</w:t>
            </w:r>
          </w:p>
        </w:tc>
      </w:tr>
      <w:tr w:rsidR="00272B16" w:rsidTr="005D5091">
        <w:trPr>
          <w:trHeight w:val="25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16" w:rsidRDefault="00272B16" w:rsidP="00264B64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B16" w:rsidRDefault="00272B16" w:rsidP="00ED60D0">
            <w:pPr>
              <w:spacing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6" w:rsidRDefault="00E16634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5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6" w:rsidRDefault="00272B16" w:rsidP="00ED60D0">
            <w:pPr>
              <w:spacing w:after="0" w:line="240" w:lineRule="auto"/>
              <w:ind w:right="-9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B16" w:rsidRDefault="00272B16" w:rsidP="00ED60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оговый урок за год.</w:t>
            </w:r>
          </w:p>
        </w:tc>
      </w:tr>
    </w:tbl>
    <w:p w:rsidR="004868DF" w:rsidRDefault="004868DF" w:rsidP="000842BB"/>
    <w:sectPr w:rsidR="004868DF" w:rsidSect="005D5091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7360E"/>
    <w:multiLevelType w:val="hybridMultilevel"/>
    <w:tmpl w:val="EEB8CAEA"/>
    <w:lvl w:ilvl="0" w:tplc="44828A9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characterSpacingControl w:val="doNotCompress"/>
  <w:compat/>
  <w:rsids>
    <w:rsidRoot w:val="009419AB"/>
    <w:rsid w:val="00013B86"/>
    <w:rsid w:val="000176BC"/>
    <w:rsid w:val="00054653"/>
    <w:rsid w:val="0006201E"/>
    <w:rsid w:val="00065EE1"/>
    <w:rsid w:val="000842BB"/>
    <w:rsid w:val="00097290"/>
    <w:rsid w:val="000A1D03"/>
    <w:rsid w:val="000E591F"/>
    <w:rsid w:val="001102BD"/>
    <w:rsid w:val="001133A6"/>
    <w:rsid w:val="00177015"/>
    <w:rsid w:val="0017729A"/>
    <w:rsid w:val="001845F6"/>
    <w:rsid w:val="00185B9C"/>
    <w:rsid w:val="00187B81"/>
    <w:rsid w:val="001B27FE"/>
    <w:rsid w:val="001C197F"/>
    <w:rsid w:val="001C2AFE"/>
    <w:rsid w:val="001C45DC"/>
    <w:rsid w:val="001D7727"/>
    <w:rsid w:val="00205FBF"/>
    <w:rsid w:val="00261E5B"/>
    <w:rsid w:val="00264B64"/>
    <w:rsid w:val="0027277E"/>
    <w:rsid w:val="00272B16"/>
    <w:rsid w:val="00284CF5"/>
    <w:rsid w:val="002A050A"/>
    <w:rsid w:val="002D4F45"/>
    <w:rsid w:val="002E230B"/>
    <w:rsid w:val="002F6EA2"/>
    <w:rsid w:val="00315BF9"/>
    <w:rsid w:val="0032019E"/>
    <w:rsid w:val="003207EC"/>
    <w:rsid w:val="003476DD"/>
    <w:rsid w:val="003528C1"/>
    <w:rsid w:val="0035724C"/>
    <w:rsid w:val="0036280F"/>
    <w:rsid w:val="0036799C"/>
    <w:rsid w:val="00395C7E"/>
    <w:rsid w:val="003A3E77"/>
    <w:rsid w:val="003A717E"/>
    <w:rsid w:val="00434B0F"/>
    <w:rsid w:val="00455094"/>
    <w:rsid w:val="00462F12"/>
    <w:rsid w:val="004868DF"/>
    <w:rsid w:val="00494F6F"/>
    <w:rsid w:val="004A5B11"/>
    <w:rsid w:val="004B1E8C"/>
    <w:rsid w:val="004C134F"/>
    <w:rsid w:val="004E02AB"/>
    <w:rsid w:val="004E4441"/>
    <w:rsid w:val="004F004B"/>
    <w:rsid w:val="0051572E"/>
    <w:rsid w:val="005559C3"/>
    <w:rsid w:val="00585BCA"/>
    <w:rsid w:val="0059696C"/>
    <w:rsid w:val="005D5091"/>
    <w:rsid w:val="006012E8"/>
    <w:rsid w:val="0061761F"/>
    <w:rsid w:val="006617D4"/>
    <w:rsid w:val="00684B08"/>
    <w:rsid w:val="006854C7"/>
    <w:rsid w:val="006A65FE"/>
    <w:rsid w:val="006B4EEE"/>
    <w:rsid w:val="006C3B94"/>
    <w:rsid w:val="006C483E"/>
    <w:rsid w:val="006D1F3D"/>
    <w:rsid w:val="006D7FE1"/>
    <w:rsid w:val="006E2FF2"/>
    <w:rsid w:val="006E3989"/>
    <w:rsid w:val="006F4B9D"/>
    <w:rsid w:val="00765B13"/>
    <w:rsid w:val="00767224"/>
    <w:rsid w:val="007C5CDE"/>
    <w:rsid w:val="007F6DFF"/>
    <w:rsid w:val="008328CE"/>
    <w:rsid w:val="008374A8"/>
    <w:rsid w:val="00857B9E"/>
    <w:rsid w:val="00857FC6"/>
    <w:rsid w:val="00877388"/>
    <w:rsid w:val="008B664E"/>
    <w:rsid w:val="008D0589"/>
    <w:rsid w:val="008E66FE"/>
    <w:rsid w:val="008F1CE7"/>
    <w:rsid w:val="008F755F"/>
    <w:rsid w:val="009419AB"/>
    <w:rsid w:val="009519CB"/>
    <w:rsid w:val="00955280"/>
    <w:rsid w:val="009742ED"/>
    <w:rsid w:val="009744D7"/>
    <w:rsid w:val="009868F9"/>
    <w:rsid w:val="009F1549"/>
    <w:rsid w:val="009F5094"/>
    <w:rsid w:val="00A119D2"/>
    <w:rsid w:val="00A52AC0"/>
    <w:rsid w:val="00A57EFF"/>
    <w:rsid w:val="00AD19D2"/>
    <w:rsid w:val="00AE4021"/>
    <w:rsid w:val="00B113AF"/>
    <w:rsid w:val="00B13421"/>
    <w:rsid w:val="00B14E1E"/>
    <w:rsid w:val="00B23F72"/>
    <w:rsid w:val="00B43C82"/>
    <w:rsid w:val="00B573F6"/>
    <w:rsid w:val="00B96E98"/>
    <w:rsid w:val="00BC0E02"/>
    <w:rsid w:val="00BC1383"/>
    <w:rsid w:val="00BC5BF7"/>
    <w:rsid w:val="00C14B13"/>
    <w:rsid w:val="00C158CB"/>
    <w:rsid w:val="00C35CB5"/>
    <w:rsid w:val="00C61C3D"/>
    <w:rsid w:val="00C63B33"/>
    <w:rsid w:val="00C96112"/>
    <w:rsid w:val="00CD619A"/>
    <w:rsid w:val="00CD7541"/>
    <w:rsid w:val="00CF748C"/>
    <w:rsid w:val="00D21FEB"/>
    <w:rsid w:val="00D250CF"/>
    <w:rsid w:val="00D51069"/>
    <w:rsid w:val="00D5380F"/>
    <w:rsid w:val="00D61C7D"/>
    <w:rsid w:val="00DA1174"/>
    <w:rsid w:val="00DB7F16"/>
    <w:rsid w:val="00DC0635"/>
    <w:rsid w:val="00DC1E53"/>
    <w:rsid w:val="00DC6F87"/>
    <w:rsid w:val="00E01CB8"/>
    <w:rsid w:val="00E16634"/>
    <w:rsid w:val="00E35124"/>
    <w:rsid w:val="00E379BF"/>
    <w:rsid w:val="00E8229B"/>
    <w:rsid w:val="00E918DB"/>
    <w:rsid w:val="00E948F3"/>
    <w:rsid w:val="00EB2608"/>
    <w:rsid w:val="00EC3206"/>
    <w:rsid w:val="00ED60D0"/>
    <w:rsid w:val="00ED655F"/>
    <w:rsid w:val="00EF6733"/>
    <w:rsid w:val="00F16373"/>
    <w:rsid w:val="00F20195"/>
    <w:rsid w:val="00F63D46"/>
    <w:rsid w:val="00F67BDD"/>
    <w:rsid w:val="00F74BB5"/>
    <w:rsid w:val="00FF1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8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72E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352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9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328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5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572E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3528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4EF5-6BE7-4857-8EB5-943B307E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ассоводы</dc:creator>
  <cp:lastModifiedBy>Пользователь Windows</cp:lastModifiedBy>
  <cp:revision>41</cp:revision>
  <cp:lastPrinted>2019-10-17T20:28:00Z</cp:lastPrinted>
  <dcterms:created xsi:type="dcterms:W3CDTF">2020-09-16T14:26:00Z</dcterms:created>
  <dcterms:modified xsi:type="dcterms:W3CDTF">2021-10-07T10:09:00Z</dcterms:modified>
</cp:coreProperties>
</file>